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AC927" w14:textId="77777777" w:rsidR="00DD39A2" w:rsidRPr="007553B1" w:rsidRDefault="00DD39A2" w:rsidP="00DD39A2">
      <w:pPr>
        <w:jc w:val="center"/>
        <w:rPr>
          <w:rFonts w:ascii="Arial" w:hAnsi="Arial" w:cs="Arial"/>
          <w:b/>
          <w:bCs/>
          <w:color w:val="1F497D"/>
          <w:sz w:val="22"/>
          <w:szCs w:val="18"/>
        </w:rPr>
      </w:pPr>
    </w:p>
    <w:p w14:paraId="5E53DAAC" w14:textId="77777777" w:rsidR="00DD39A2" w:rsidRPr="007553B1" w:rsidRDefault="00DD39A2" w:rsidP="00DD39A2">
      <w:pPr>
        <w:jc w:val="center"/>
        <w:rPr>
          <w:rFonts w:ascii="Arial" w:hAnsi="Arial" w:cs="Arial"/>
          <w:bCs/>
          <w:color w:val="1F497D"/>
          <w:sz w:val="18"/>
          <w:szCs w:val="18"/>
        </w:rPr>
      </w:pPr>
      <w:r w:rsidRPr="007553B1">
        <w:rPr>
          <w:rFonts w:ascii="Arial" w:hAnsi="Arial" w:cs="Arial"/>
          <w:b/>
          <w:bCs/>
          <w:color w:val="1F497D"/>
          <w:sz w:val="22"/>
          <w:szCs w:val="18"/>
        </w:rPr>
        <w:t>Список вопросов для предварительного расчета работы карьера</w:t>
      </w:r>
      <w:r w:rsidRPr="007553B1">
        <w:rPr>
          <w:rFonts w:ascii="Arial" w:hAnsi="Arial" w:cs="Arial"/>
          <w:bCs/>
          <w:color w:val="1F497D"/>
          <w:sz w:val="18"/>
          <w:szCs w:val="18"/>
        </w:rPr>
        <w:t>.</w:t>
      </w:r>
    </w:p>
    <w:p w14:paraId="51F8DBD7" w14:textId="77777777" w:rsidR="00DD39A2" w:rsidRPr="007553B1" w:rsidRDefault="00DD39A2" w:rsidP="00DD39A2">
      <w:pPr>
        <w:rPr>
          <w:rFonts w:ascii="Arial" w:hAnsi="Arial" w:cs="Arial"/>
          <w:bCs/>
          <w:color w:val="1F497D"/>
          <w:sz w:val="18"/>
          <w:szCs w:val="18"/>
        </w:rPr>
      </w:pPr>
    </w:p>
    <w:tbl>
      <w:tblPr>
        <w:tblStyle w:val="-41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AD6941" w:rsidRPr="00D50C96" w14:paraId="45B781CE" w14:textId="77777777" w:rsidTr="0090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4D20DC2B" w14:textId="57A98079" w:rsidR="00AD6941" w:rsidRPr="00D50C96" w:rsidRDefault="00AD6941" w:rsidP="00D50C96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Дата заполнения</w:t>
            </w:r>
          </w:p>
        </w:tc>
        <w:tc>
          <w:tcPr>
            <w:tcW w:w="4848" w:type="dxa"/>
            <w:tcBorders>
              <w:left w:val="single" w:sz="4" w:space="0" w:color="5B9BD5"/>
            </w:tcBorders>
            <w:shd w:val="clear" w:color="auto" w:fill="auto"/>
            <w:noWrap/>
            <w:vAlign w:val="center"/>
          </w:tcPr>
          <w:p w14:paraId="00AB4660" w14:textId="77777777" w:rsidR="00AD6941" w:rsidRPr="00D50C96" w:rsidRDefault="00AD6941" w:rsidP="00D50C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AD6941" w:rsidRPr="00D50C96" w14:paraId="23E8EC03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4" w:space="0" w:color="5B9BD5"/>
            </w:tcBorders>
            <w:vAlign w:val="center"/>
          </w:tcPr>
          <w:p w14:paraId="2A806002" w14:textId="73E73014" w:rsidR="00AD6941" w:rsidRPr="00D50C96" w:rsidRDefault="00AD6941" w:rsidP="00D50C96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Офици</w:t>
            </w:r>
            <w:r w:rsidR="00EF05B6" w:rsidRPr="00D50C96">
              <w:rPr>
                <w:rFonts w:ascii="Arial" w:hAnsi="Arial" w:cs="Arial"/>
                <w:color w:val="1F497D"/>
                <w:sz w:val="18"/>
                <w:szCs w:val="18"/>
              </w:rPr>
              <w:t>альное наименование предприятия</w:t>
            </w:r>
          </w:p>
        </w:tc>
        <w:tc>
          <w:tcPr>
            <w:tcW w:w="4848" w:type="dxa"/>
            <w:tcBorders>
              <w:left w:val="single" w:sz="4" w:space="0" w:color="5B9BD5"/>
            </w:tcBorders>
            <w:noWrap/>
            <w:vAlign w:val="center"/>
          </w:tcPr>
          <w:p w14:paraId="19EFE9CC" w14:textId="77777777" w:rsidR="00AD6941" w:rsidRPr="00D50C96" w:rsidRDefault="00AD6941" w:rsidP="00D50C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AD6941" w:rsidRPr="00D50C96" w14:paraId="05C4F44E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064A3440" w14:textId="77777777" w:rsidR="00AD6941" w:rsidRPr="00D50C96" w:rsidRDefault="00AD6941" w:rsidP="00D50C96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Ответственный по заполнению </w:t>
            </w:r>
          </w:p>
          <w:p w14:paraId="2A8AA5C1" w14:textId="5F03194F" w:rsidR="00AD6941" w:rsidRPr="00D50C96" w:rsidRDefault="00AD6941" w:rsidP="00D50C96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(ФИО, должность, </w:t>
            </w:r>
            <w:r w:rsidR="00D002E9"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телефон, </w:t>
            </w:r>
            <w:r w:rsidR="00D002E9" w:rsidRPr="00D50C96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e</w:t>
            </w:r>
            <w:r w:rsidR="00D002E9" w:rsidRPr="00D50C96">
              <w:rPr>
                <w:rFonts w:ascii="Arial" w:hAnsi="Arial" w:cs="Arial"/>
                <w:color w:val="1F497D"/>
                <w:sz w:val="18"/>
                <w:szCs w:val="18"/>
              </w:rPr>
              <w:t>-</w:t>
            </w:r>
            <w:r w:rsidR="00D002E9" w:rsidRPr="00D50C96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mail</w:t>
            </w: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)</w:t>
            </w:r>
          </w:p>
        </w:tc>
        <w:tc>
          <w:tcPr>
            <w:tcW w:w="4848" w:type="dxa"/>
            <w:noWrap/>
            <w:vAlign w:val="center"/>
          </w:tcPr>
          <w:p w14:paraId="240598D5" w14:textId="77777777" w:rsidR="00AD6941" w:rsidRPr="00D50C96" w:rsidRDefault="00AD6941" w:rsidP="00D50C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E83A0E" w:rsidRPr="00D50C96" w14:paraId="1C42775C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5B9BD5"/>
            </w:tcBorders>
            <w:vAlign w:val="center"/>
          </w:tcPr>
          <w:p w14:paraId="770B90C0" w14:textId="572E9164" w:rsidR="00E83A0E" w:rsidRPr="00D50C96" w:rsidRDefault="00E83A0E" w:rsidP="00D50C96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На чьё имя выставлять коммерческое предложение (ФИО, должность, телефон, </w:t>
            </w:r>
            <w:r w:rsidRPr="00D50C96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e</w:t>
            </w: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-</w:t>
            </w:r>
            <w:r w:rsidRPr="00D50C96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mail</w:t>
            </w: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)</w:t>
            </w:r>
          </w:p>
        </w:tc>
        <w:tc>
          <w:tcPr>
            <w:tcW w:w="4848" w:type="dxa"/>
            <w:tcBorders>
              <w:top w:val="single" w:sz="4" w:space="0" w:color="5B9BD5"/>
            </w:tcBorders>
            <w:noWrap/>
            <w:vAlign w:val="center"/>
          </w:tcPr>
          <w:p w14:paraId="11BD0A57" w14:textId="77777777" w:rsidR="00E83A0E" w:rsidRPr="00D50C96" w:rsidRDefault="00E83A0E" w:rsidP="00D50C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AD6941" w:rsidRPr="00D50C96" w14:paraId="649C790E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19FFA419" w14:textId="63CE761A" w:rsidR="00AD6941" w:rsidRPr="00D50C96" w:rsidRDefault="00AD6941" w:rsidP="00CA3CD8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Месторасположение объектов ведения работ, указать ближайший населенный пункт, расстояние от него до мест ведения работ по автодорог</w:t>
            </w:r>
            <w:r w:rsidR="00EF05B6" w:rsidRPr="00D50C96">
              <w:rPr>
                <w:rFonts w:ascii="Arial" w:hAnsi="Arial" w:cs="Arial"/>
                <w:color w:val="1F497D"/>
                <w:sz w:val="18"/>
                <w:szCs w:val="18"/>
              </w:rPr>
              <w:t>е (возможно на плане местности)</w:t>
            </w:r>
          </w:p>
        </w:tc>
        <w:tc>
          <w:tcPr>
            <w:tcW w:w="4848" w:type="dxa"/>
            <w:noWrap/>
            <w:vAlign w:val="center"/>
          </w:tcPr>
          <w:p w14:paraId="7F471278" w14:textId="77777777" w:rsidR="00AD6941" w:rsidRPr="00D50C96" w:rsidRDefault="00AD6941" w:rsidP="00D50C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AD6941" w:rsidRPr="00D50C96" w14:paraId="312889AC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64686B1A" w14:textId="77777777" w:rsidR="00AD6941" w:rsidRPr="00D50C96" w:rsidRDefault="00AD6941" w:rsidP="00D50C96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4848" w:type="dxa"/>
            <w:noWrap/>
            <w:vAlign w:val="center"/>
          </w:tcPr>
          <w:p w14:paraId="14E1AFF8" w14:textId="77777777" w:rsidR="00AD6941" w:rsidRPr="00D50C96" w:rsidRDefault="00AD6941" w:rsidP="00D50C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AD6941" w:rsidRPr="00D50C96" w14:paraId="650A45EE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30684DE3" w14:textId="29D75E36" w:rsidR="00AD6941" w:rsidRPr="00D50C96" w:rsidRDefault="00AD6941" w:rsidP="00D50C96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Если у вас возникают вопросы по </w:t>
            </w:r>
            <w:r w:rsidR="00D50C96">
              <w:rPr>
                <w:rFonts w:ascii="Arial" w:hAnsi="Arial" w:cs="Arial"/>
                <w:color w:val="1F497D"/>
                <w:sz w:val="18"/>
                <w:szCs w:val="18"/>
              </w:rPr>
              <w:t>заполнению опросной анкеты</w:t>
            </w: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, направьте их:</w:t>
            </w:r>
          </w:p>
        </w:tc>
        <w:tc>
          <w:tcPr>
            <w:tcW w:w="4848" w:type="dxa"/>
            <w:noWrap/>
            <w:vAlign w:val="center"/>
          </w:tcPr>
          <w:p w14:paraId="2C80D223" w14:textId="23EEE194" w:rsidR="00AD6941" w:rsidRPr="00D50C96" w:rsidRDefault="00902755" w:rsidP="00902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Владимир </w:t>
            </w:r>
            <w:proofErr w:type="spellStart"/>
            <w:r>
              <w:rPr>
                <w:rFonts w:ascii="Arial" w:hAnsi="Arial" w:cs="Arial"/>
                <w:color w:val="1F497D"/>
                <w:sz w:val="18"/>
                <w:szCs w:val="18"/>
              </w:rPr>
              <w:t>Агарков</w:t>
            </w:r>
            <w:proofErr w:type="spellEnd"/>
            <w:r w:rsidR="00AD6941" w:rsidRPr="00D50C96">
              <w:rPr>
                <w:rFonts w:ascii="Arial" w:hAnsi="Arial" w:cs="Arial"/>
                <w:color w:val="1F497D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hyperlink r:id="rId11" w:history="1">
              <w:r w:rsidRPr="00902755">
                <w:rPr>
                  <w:rFonts w:ascii="Arial" w:hAnsi="Arial" w:cs="Arial"/>
                  <w:color w:val="1F497D"/>
                  <w:sz w:val="18"/>
                  <w:szCs w:val="18"/>
                </w:rPr>
                <w:t>vladimir.agarkov@ferronordic.com</w:t>
              </w:r>
            </w:hyperlink>
            <w:r w:rsidR="00AD6941"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, </w:t>
            </w:r>
            <w:r w:rsidRPr="00902755">
              <w:rPr>
                <w:rFonts w:ascii="Arial" w:hAnsi="Arial" w:cs="Arial"/>
                <w:color w:val="1F497D"/>
                <w:sz w:val="18"/>
                <w:szCs w:val="18"/>
              </w:rPr>
              <w:t>+7 (985) 300-31-06</w:t>
            </w:r>
          </w:p>
        </w:tc>
      </w:tr>
      <w:tr w:rsidR="00AD6941" w:rsidRPr="00D50C96" w14:paraId="6587D1B2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551C7261" w14:textId="77777777" w:rsidR="00AD6941" w:rsidRPr="00D50C96" w:rsidRDefault="00AD6941" w:rsidP="00D50C96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4848" w:type="dxa"/>
            <w:noWrap/>
            <w:vAlign w:val="center"/>
          </w:tcPr>
          <w:p w14:paraId="3F5CC895" w14:textId="77777777" w:rsidR="00AD6941" w:rsidRPr="00D50C96" w:rsidRDefault="00AD6941" w:rsidP="00D50C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20A3" w:rsidRPr="00D50C96" w14:paraId="771ECA6E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3379E126" w14:textId="2417FE86" w:rsidR="008720A3" w:rsidRPr="00D50C96" w:rsidRDefault="008720A3" w:rsidP="00D50C96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Требуемые виды работ выполняемых подрядчиком</w:t>
            </w:r>
            <w:r w:rsidR="002A1DA6"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 (экскавация, перевозка, </w:t>
            </w:r>
            <w:proofErr w:type="spellStart"/>
            <w:r w:rsidR="002A1DA6" w:rsidRPr="00D50C96">
              <w:rPr>
                <w:rFonts w:ascii="Arial" w:hAnsi="Arial" w:cs="Arial"/>
                <w:color w:val="1F497D"/>
                <w:sz w:val="18"/>
                <w:szCs w:val="18"/>
              </w:rPr>
              <w:t>отвалообразование</w:t>
            </w:r>
            <w:proofErr w:type="spellEnd"/>
            <w:r w:rsidR="002A1DA6" w:rsidRPr="00D50C96">
              <w:rPr>
                <w:rFonts w:ascii="Arial" w:hAnsi="Arial" w:cs="Arial"/>
                <w:color w:val="1F497D"/>
                <w:sz w:val="18"/>
                <w:szCs w:val="18"/>
              </w:rPr>
              <w:t>, содержание дорог</w:t>
            </w:r>
            <w:r w:rsidR="00CA3CD8">
              <w:rPr>
                <w:rFonts w:ascii="Arial" w:hAnsi="Arial" w:cs="Arial"/>
                <w:color w:val="1F497D"/>
                <w:sz w:val="18"/>
                <w:szCs w:val="18"/>
              </w:rPr>
              <w:t>, БВР</w:t>
            </w:r>
            <w:r w:rsidR="002A1DA6"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 и т. п.)</w:t>
            </w:r>
          </w:p>
        </w:tc>
        <w:tc>
          <w:tcPr>
            <w:tcW w:w="4848" w:type="dxa"/>
            <w:noWrap/>
            <w:vAlign w:val="center"/>
          </w:tcPr>
          <w:p w14:paraId="65BF4DF6" w14:textId="77777777" w:rsidR="008720A3" w:rsidRPr="00D50C96" w:rsidRDefault="008720A3" w:rsidP="00D50C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D521C" w:rsidRPr="00D50C96" w14:paraId="79560449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60E020E8" w14:textId="65C34009" w:rsidR="008D521C" w:rsidRPr="008D521C" w:rsidRDefault="008D521C" w:rsidP="004B4C9F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Какая горнотранспортная техника заложена в проект отработки месторождения </w:t>
            </w:r>
            <w:r w:rsidR="004B4C9F">
              <w:rPr>
                <w:rFonts w:ascii="Arial" w:hAnsi="Arial" w:cs="Arial"/>
                <w:color w:val="1F497D"/>
                <w:sz w:val="18"/>
                <w:szCs w:val="18"/>
              </w:rPr>
              <w:t>(марка/модель, количество)</w:t>
            </w:r>
          </w:p>
        </w:tc>
        <w:tc>
          <w:tcPr>
            <w:tcW w:w="4848" w:type="dxa"/>
            <w:noWrap/>
            <w:vAlign w:val="center"/>
          </w:tcPr>
          <w:p w14:paraId="115B5EF1" w14:textId="77777777" w:rsidR="008D521C" w:rsidRPr="00D50C96" w:rsidRDefault="008D521C" w:rsidP="00D50C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246896" w:rsidRPr="00D50C96" w14:paraId="3602B38F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7DF9E452" w14:textId="77777777" w:rsidR="00246896" w:rsidRPr="00D50C96" w:rsidRDefault="00246896" w:rsidP="00D50C96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4848" w:type="dxa"/>
            <w:noWrap/>
            <w:vAlign w:val="center"/>
          </w:tcPr>
          <w:p w14:paraId="76B9190B" w14:textId="77777777" w:rsidR="00246896" w:rsidRPr="00D50C96" w:rsidRDefault="00246896" w:rsidP="00D50C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AD6941" w:rsidRPr="00D50C96" w14:paraId="7C12055C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14FD4E9B" w14:textId="69021694" w:rsidR="00AD6941" w:rsidRPr="00D50C96" w:rsidRDefault="00AD6941" w:rsidP="00D50C96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Тип материала к перевозке</w:t>
            </w:r>
            <w:r w:rsidR="00EF05B6"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 (наименование породы)</w:t>
            </w:r>
          </w:p>
        </w:tc>
        <w:tc>
          <w:tcPr>
            <w:tcW w:w="4848" w:type="dxa"/>
            <w:noWrap/>
            <w:vAlign w:val="center"/>
          </w:tcPr>
          <w:p w14:paraId="54BD4522" w14:textId="77777777" w:rsidR="00AD6941" w:rsidRPr="00D50C96" w:rsidRDefault="00AD6941" w:rsidP="00D50C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C8182F" w:rsidRPr="00D50C96" w14:paraId="753718D9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319032C6" w14:textId="6EC91804" w:rsidR="00C8182F" w:rsidRPr="00D50C96" w:rsidRDefault="00C8182F" w:rsidP="00C8182F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Объемный вес горной массы (породы) в целике, т/м³</w:t>
            </w:r>
          </w:p>
        </w:tc>
        <w:tc>
          <w:tcPr>
            <w:tcW w:w="4848" w:type="dxa"/>
            <w:noWrap/>
            <w:vAlign w:val="center"/>
          </w:tcPr>
          <w:p w14:paraId="03F8A74E" w14:textId="77777777" w:rsidR="00C8182F" w:rsidRPr="00D50C96" w:rsidRDefault="00C8182F" w:rsidP="00C818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C8182F" w:rsidRPr="00D50C96" w14:paraId="189CB4D5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6DEFF679" w14:textId="545969DD" w:rsidR="00C8182F" w:rsidRPr="00D50C96" w:rsidRDefault="00C8182F" w:rsidP="00C8182F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Коэффициент разрыхления</w:t>
            </w:r>
            <w:r w:rsidRPr="00C8182F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горной массы (породы)</w:t>
            </w:r>
          </w:p>
        </w:tc>
        <w:tc>
          <w:tcPr>
            <w:tcW w:w="4848" w:type="dxa"/>
            <w:noWrap/>
            <w:vAlign w:val="center"/>
          </w:tcPr>
          <w:p w14:paraId="29CF8136" w14:textId="77777777" w:rsidR="00C8182F" w:rsidRPr="00D50C96" w:rsidRDefault="00C8182F" w:rsidP="00C818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8182F" w:rsidRPr="00D50C96" w14:paraId="6FC073DA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6DB5F167" w14:textId="244D4CED" w:rsidR="00C8182F" w:rsidRPr="00D50C96" w:rsidRDefault="00C8182F" w:rsidP="00C8182F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Предварительное разрыхление материала (не производится / мех. рыхление / БВР)</w:t>
            </w:r>
          </w:p>
        </w:tc>
        <w:tc>
          <w:tcPr>
            <w:tcW w:w="4848" w:type="dxa"/>
            <w:noWrap/>
            <w:vAlign w:val="center"/>
          </w:tcPr>
          <w:p w14:paraId="77FAE8C3" w14:textId="77777777" w:rsidR="00C8182F" w:rsidRPr="00D50C96" w:rsidRDefault="00C8182F" w:rsidP="00C818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1966FE89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467FBE52" w14:textId="0F6A24CE" w:rsidR="008777D2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Категория грунтов</w:t>
            </w:r>
          </w:p>
        </w:tc>
        <w:tc>
          <w:tcPr>
            <w:tcW w:w="4848" w:type="dxa"/>
            <w:noWrap/>
            <w:vAlign w:val="center"/>
          </w:tcPr>
          <w:p w14:paraId="2DB5255C" w14:textId="77777777" w:rsidR="008777D2" w:rsidRPr="00D50C96" w:rsidRDefault="008777D2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09212086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2701040F" w14:textId="7612B5B5" w:rsidR="008777D2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Категория горной массы  по трудности экскавации</w:t>
            </w:r>
          </w:p>
        </w:tc>
        <w:tc>
          <w:tcPr>
            <w:tcW w:w="4848" w:type="dxa"/>
            <w:noWrap/>
            <w:vAlign w:val="center"/>
          </w:tcPr>
          <w:p w14:paraId="6D058DE3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1983A473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2D88FCD9" w14:textId="46D1D228" w:rsidR="008777D2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Коэффициент крепости по шкале М. М. </w:t>
            </w:r>
            <w:proofErr w:type="spellStart"/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Протодьяконова</w:t>
            </w:r>
            <w:proofErr w:type="spellEnd"/>
          </w:p>
        </w:tc>
        <w:tc>
          <w:tcPr>
            <w:tcW w:w="4848" w:type="dxa"/>
            <w:noWrap/>
            <w:vAlign w:val="center"/>
          </w:tcPr>
          <w:p w14:paraId="7B58D22B" w14:textId="77777777" w:rsidR="008777D2" w:rsidRPr="00D50C96" w:rsidRDefault="008777D2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40ABF7C6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5CAA6959" w14:textId="608F44B2" w:rsidR="008777D2" w:rsidRDefault="008777D2" w:rsidP="003D3BC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Средняя крупность кусков после </w:t>
            </w:r>
            <w:r w:rsidR="003D3BC2">
              <w:rPr>
                <w:rFonts w:ascii="Arial" w:hAnsi="Arial" w:cs="Arial"/>
                <w:color w:val="1F497D"/>
                <w:sz w:val="18"/>
                <w:szCs w:val="18"/>
              </w:rPr>
              <w:t>БВР</w:t>
            </w: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, мм</w:t>
            </w:r>
          </w:p>
        </w:tc>
        <w:tc>
          <w:tcPr>
            <w:tcW w:w="4848" w:type="dxa"/>
            <w:noWrap/>
            <w:vAlign w:val="center"/>
          </w:tcPr>
          <w:p w14:paraId="1098601D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3D3BC2" w:rsidRPr="00D50C96" w14:paraId="0DD30526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406E76F7" w14:textId="397779F4" w:rsidR="003D3BC2" w:rsidRPr="00D50C96" w:rsidRDefault="003D3BC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Гранулометрический</w:t>
            </w:r>
            <w:r w:rsidR="00062AA5" w:rsidRPr="00062AA5">
              <w:rPr>
                <w:rFonts w:ascii="Arial" w:hAnsi="Arial" w:cs="Arial"/>
                <w:color w:val="1F497D"/>
                <w:sz w:val="18"/>
                <w:szCs w:val="18"/>
              </w:rPr>
              <w:t xml:space="preserve"> (</w:t>
            </w:r>
            <w:r w:rsidR="00062AA5">
              <w:rPr>
                <w:rFonts w:ascii="Arial" w:hAnsi="Arial" w:cs="Arial"/>
                <w:color w:val="1F497D"/>
                <w:sz w:val="18"/>
                <w:szCs w:val="18"/>
              </w:rPr>
              <w:t>фракционный)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 состав взорванной горной массы, %-мм</w:t>
            </w:r>
            <w:r w:rsidR="00CA3CD8">
              <w:rPr>
                <w:rFonts w:ascii="Arial" w:hAnsi="Arial" w:cs="Arial"/>
                <w:color w:val="1F497D"/>
                <w:sz w:val="18"/>
                <w:szCs w:val="18"/>
              </w:rPr>
              <w:t xml:space="preserve"> (прим. 0-100 – 20%, 100-200 – 60%, 200-300 – 20%)</w:t>
            </w:r>
          </w:p>
        </w:tc>
        <w:tc>
          <w:tcPr>
            <w:tcW w:w="4848" w:type="dxa"/>
            <w:noWrap/>
            <w:vAlign w:val="center"/>
          </w:tcPr>
          <w:p w14:paraId="68D6A709" w14:textId="77777777" w:rsidR="003D3BC2" w:rsidRPr="00D50C96" w:rsidRDefault="003D3BC2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1198B019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1A315F7F" w14:textId="68CECA6F" w:rsidR="008777D2" w:rsidRDefault="00644653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Размер куска</w:t>
            </w:r>
            <w:r w:rsidR="008777D2"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считающегося</w:t>
            </w:r>
            <w:r w:rsidR="008777D2"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 негабаритом по БВР, мм</w:t>
            </w:r>
          </w:p>
        </w:tc>
        <w:tc>
          <w:tcPr>
            <w:tcW w:w="4848" w:type="dxa"/>
            <w:noWrap/>
            <w:vAlign w:val="center"/>
          </w:tcPr>
          <w:p w14:paraId="73294714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644653" w:rsidRPr="00D50C96" w14:paraId="26D43143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0E7C77EB" w14:textId="72275B22" w:rsidR="00644653" w:rsidRDefault="00644653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Плановый выход негабарита по БВР, %</w:t>
            </w:r>
          </w:p>
        </w:tc>
        <w:tc>
          <w:tcPr>
            <w:tcW w:w="4848" w:type="dxa"/>
            <w:noWrap/>
            <w:vAlign w:val="center"/>
          </w:tcPr>
          <w:p w14:paraId="581132BC" w14:textId="77777777" w:rsidR="00644653" w:rsidRPr="00D50C96" w:rsidRDefault="00644653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3D292625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215805DF" w14:textId="07CF35A7" w:rsidR="008777D2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proofErr w:type="spellStart"/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Абразивность</w:t>
            </w:r>
            <w:proofErr w:type="spellEnd"/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 породы</w:t>
            </w:r>
          </w:p>
        </w:tc>
        <w:tc>
          <w:tcPr>
            <w:tcW w:w="4848" w:type="dxa"/>
            <w:noWrap/>
            <w:vAlign w:val="center"/>
          </w:tcPr>
          <w:p w14:paraId="48E6110E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4E062B81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2F5EA524" w14:textId="42C0557B" w:rsidR="008777D2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Модель экскаваторов применяемых в настоящее время</w:t>
            </w:r>
          </w:p>
        </w:tc>
        <w:tc>
          <w:tcPr>
            <w:tcW w:w="4848" w:type="dxa"/>
            <w:noWrap/>
            <w:vAlign w:val="center"/>
          </w:tcPr>
          <w:p w14:paraId="5CF2146B" w14:textId="77777777" w:rsidR="008777D2" w:rsidRPr="00D50C96" w:rsidRDefault="008777D2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3CC02D96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6DA03A21" w14:textId="77777777" w:rsidR="008777D2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4848" w:type="dxa"/>
            <w:noWrap/>
            <w:vAlign w:val="center"/>
          </w:tcPr>
          <w:p w14:paraId="36E2FAE6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27DC67A4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7575FB4C" w14:textId="5838AA75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Объём по руде в целом по предприятию, т/год</w:t>
            </w:r>
          </w:p>
        </w:tc>
        <w:tc>
          <w:tcPr>
            <w:tcW w:w="4848" w:type="dxa"/>
            <w:noWrap/>
            <w:vAlign w:val="center"/>
          </w:tcPr>
          <w:p w14:paraId="4A368014" w14:textId="77777777" w:rsidR="008777D2" w:rsidRPr="00D50C96" w:rsidRDefault="008777D2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2B339CCB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0B9535F7" w14:textId="13BF93C5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Объём, по 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руде</w:t>
            </w: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 который готовы отдать подрядчику, 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т</w:t>
            </w: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год</w:t>
            </w:r>
          </w:p>
        </w:tc>
        <w:tc>
          <w:tcPr>
            <w:tcW w:w="4848" w:type="dxa"/>
            <w:noWrap/>
            <w:vAlign w:val="center"/>
          </w:tcPr>
          <w:p w14:paraId="764409A9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2A8C7311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6161BB1E" w14:textId="7B1DC1B7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Объём по вскрыше в целом по предприятию, м³/год</w:t>
            </w:r>
          </w:p>
        </w:tc>
        <w:tc>
          <w:tcPr>
            <w:tcW w:w="4848" w:type="dxa"/>
            <w:noWrap/>
            <w:vAlign w:val="center"/>
          </w:tcPr>
          <w:p w14:paraId="7D546AA7" w14:textId="77777777" w:rsidR="008777D2" w:rsidRPr="00D50C96" w:rsidRDefault="008777D2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246896" w:rsidRPr="00D50C96" w14:paraId="50F0DDC6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7E9A103D" w14:textId="6A6D408F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Объём, по вскрыше который 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готовы отдать подрядчику, м³/год</w:t>
            </w:r>
          </w:p>
        </w:tc>
        <w:tc>
          <w:tcPr>
            <w:tcW w:w="4848" w:type="dxa"/>
            <w:noWrap/>
            <w:vAlign w:val="center"/>
          </w:tcPr>
          <w:p w14:paraId="776DF8DB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21271" w:rsidRPr="00D50C96" w14:paraId="633BD792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3AEC9357" w14:textId="70121363" w:rsidR="00C21271" w:rsidRPr="00D50C96" w:rsidRDefault="00C21271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lastRenderedPageBreak/>
              <w:t>Планируемое количество</w:t>
            </w:r>
            <w:r w:rsidR="000530A1" w:rsidRPr="000530A1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r w:rsidR="000530A1">
              <w:rPr>
                <w:rFonts w:ascii="Arial" w:hAnsi="Arial" w:cs="Arial"/>
                <w:color w:val="1F497D"/>
                <w:sz w:val="18"/>
                <w:szCs w:val="18"/>
              </w:rPr>
              <w:t>единовременно разрабатываемых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 забоев для подрядчика</w:t>
            </w:r>
          </w:p>
        </w:tc>
        <w:tc>
          <w:tcPr>
            <w:tcW w:w="4848" w:type="dxa"/>
            <w:noWrap/>
            <w:vAlign w:val="center"/>
          </w:tcPr>
          <w:p w14:paraId="20DD420E" w14:textId="77777777" w:rsidR="00C21271" w:rsidRPr="00D50C96" w:rsidRDefault="00C21271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595D203D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77CB1E1A" w14:textId="77777777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4848" w:type="dxa"/>
            <w:noWrap/>
            <w:vAlign w:val="center"/>
          </w:tcPr>
          <w:p w14:paraId="464ED563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777D2" w:rsidRPr="00D50C96" w14:paraId="2592D519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69084CC8" w14:textId="3DE628BC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Расстояние транспортировки среднее, минимальное и максимальное, метров</w:t>
            </w:r>
          </w:p>
        </w:tc>
        <w:tc>
          <w:tcPr>
            <w:tcW w:w="4848" w:type="dxa"/>
            <w:noWrap/>
            <w:vAlign w:val="center"/>
          </w:tcPr>
          <w:p w14:paraId="7E769082" w14:textId="77777777" w:rsidR="008777D2" w:rsidRPr="00D50C96" w:rsidRDefault="008777D2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8777D2" w:rsidRPr="00D50C96" w14:paraId="3E178EE8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0D05DBF4" w14:textId="7FB08501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Суммарная высота подъемов, метров</w:t>
            </w:r>
          </w:p>
        </w:tc>
        <w:tc>
          <w:tcPr>
            <w:tcW w:w="4848" w:type="dxa"/>
            <w:noWrap/>
            <w:vAlign w:val="center"/>
          </w:tcPr>
          <w:p w14:paraId="34D3D823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8777D2" w:rsidRPr="00D50C96" w14:paraId="7A0D19E9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28D22C1B" w14:textId="6E1E87C2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Суммарная высота спусков, метров</w:t>
            </w:r>
          </w:p>
        </w:tc>
        <w:tc>
          <w:tcPr>
            <w:tcW w:w="4848" w:type="dxa"/>
            <w:noWrap/>
            <w:vAlign w:val="center"/>
          </w:tcPr>
          <w:p w14:paraId="21F2C8C6" w14:textId="77777777" w:rsidR="008777D2" w:rsidRPr="00D50C96" w:rsidRDefault="008777D2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8777D2" w:rsidRPr="00D50C96" w14:paraId="0F93E297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63A7F282" w14:textId="77777777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Число поворотов, серпантинов</w:t>
            </w:r>
          </w:p>
        </w:tc>
        <w:tc>
          <w:tcPr>
            <w:tcW w:w="4848" w:type="dxa"/>
            <w:noWrap/>
            <w:vAlign w:val="center"/>
          </w:tcPr>
          <w:p w14:paraId="3D0F5099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8777D2" w:rsidRPr="00D50C96" w14:paraId="2DCB7EEC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376868A3" w14:textId="531A4E7F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Средние уклоны, %</w:t>
            </w:r>
          </w:p>
        </w:tc>
        <w:tc>
          <w:tcPr>
            <w:tcW w:w="4848" w:type="dxa"/>
            <w:noWrap/>
            <w:vAlign w:val="center"/>
          </w:tcPr>
          <w:p w14:paraId="3B830E61" w14:textId="77777777" w:rsidR="008777D2" w:rsidRPr="00D50C96" w:rsidRDefault="008777D2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8777D2" w:rsidRPr="00D50C96" w14:paraId="6E7AA8E1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72D0FBD9" w14:textId="4EEBEF41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Уклон максимальный, %</w:t>
            </w:r>
          </w:p>
        </w:tc>
        <w:tc>
          <w:tcPr>
            <w:tcW w:w="4848" w:type="dxa"/>
            <w:noWrap/>
            <w:vAlign w:val="center"/>
          </w:tcPr>
          <w:p w14:paraId="565AA50C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8777D2" w:rsidRPr="00D50C96" w14:paraId="6D29AE0E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73520964" w14:textId="5D1F28DC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Модель самосвалов применяемых в настоящее время</w:t>
            </w:r>
          </w:p>
        </w:tc>
        <w:tc>
          <w:tcPr>
            <w:tcW w:w="4848" w:type="dxa"/>
            <w:noWrap/>
            <w:vAlign w:val="center"/>
          </w:tcPr>
          <w:p w14:paraId="2D3F36E5" w14:textId="77777777" w:rsidR="008777D2" w:rsidRPr="00D50C96" w:rsidRDefault="008777D2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8777D2" w:rsidRPr="00D50C96" w14:paraId="7CD88840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005C63AA" w14:textId="0F6F6A8C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Средняя техническая скорость движения применяемых самосвалов, км/ч</w:t>
            </w:r>
          </w:p>
        </w:tc>
        <w:tc>
          <w:tcPr>
            <w:tcW w:w="4848" w:type="dxa"/>
            <w:noWrap/>
            <w:vAlign w:val="center"/>
          </w:tcPr>
          <w:p w14:paraId="73682175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8777D2" w:rsidRPr="00D50C96" w14:paraId="6A2A3ACF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32479BCD" w14:textId="4057428B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Норма расхода топлива, литров/</w:t>
            </w:r>
            <w:proofErr w:type="spellStart"/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моточас</w:t>
            </w:r>
            <w:proofErr w:type="spellEnd"/>
          </w:p>
        </w:tc>
        <w:tc>
          <w:tcPr>
            <w:tcW w:w="4848" w:type="dxa"/>
            <w:noWrap/>
            <w:vAlign w:val="center"/>
          </w:tcPr>
          <w:p w14:paraId="0030C60B" w14:textId="77777777" w:rsidR="008777D2" w:rsidRPr="00D50C96" w:rsidRDefault="008777D2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8777D2" w:rsidRPr="00D50C96" w14:paraId="7E257727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34089A02" w14:textId="6EA0A57C" w:rsidR="008777D2" w:rsidRPr="00D50C96" w:rsidRDefault="008777D2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Средняя ходимость шин, км</w:t>
            </w:r>
          </w:p>
        </w:tc>
        <w:tc>
          <w:tcPr>
            <w:tcW w:w="4848" w:type="dxa"/>
            <w:noWrap/>
            <w:vAlign w:val="center"/>
          </w:tcPr>
          <w:p w14:paraId="49092035" w14:textId="77777777" w:rsidR="008777D2" w:rsidRPr="00D50C96" w:rsidRDefault="008777D2" w:rsidP="00877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062AA5" w:rsidRPr="00D50C96" w14:paraId="45027159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1B8B2D16" w14:textId="6F43ADB2" w:rsidR="00062AA5" w:rsidRPr="00D50C96" w:rsidRDefault="00062AA5" w:rsidP="008777D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Марка/модель применяемых шин</w:t>
            </w:r>
          </w:p>
        </w:tc>
        <w:tc>
          <w:tcPr>
            <w:tcW w:w="4848" w:type="dxa"/>
            <w:noWrap/>
            <w:vAlign w:val="center"/>
          </w:tcPr>
          <w:p w14:paraId="454D6402" w14:textId="77777777" w:rsidR="00062AA5" w:rsidRPr="00D50C96" w:rsidRDefault="00062AA5" w:rsidP="008777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C21271" w:rsidRPr="00D50C96" w14:paraId="5A1336D0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4D17F8BD" w14:textId="23E3D8BB" w:rsidR="00C21271" w:rsidRPr="00D50C96" w:rsidRDefault="00C21271" w:rsidP="00062AA5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Планируемое количество </w:t>
            </w:r>
            <w:r w:rsidR="00062AA5">
              <w:rPr>
                <w:rFonts w:ascii="Arial" w:hAnsi="Arial" w:cs="Arial"/>
                <w:color w:val="1F497D"/>
                <w:sz w:val="18"/>
                <w:szCs w:val="18"/>
              </w:rPr>
              <w:t>точек выгрузки (отвалов, рудных складов и т. п.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) для подрядчика</w:t>
            </w:r>
          </w:p>
        </w:tc>
        <w:tc>
          <w:tcPr>
            <w:tcW w:w="4848" w:type="dxa"/>
            <w:noWrap/>
            <w:vAlign w:val="center"/>
          </w:tcPr>
          <w:p w14:paraId="2BAE5582" w14:textId="77777777" w:rsidR="00C21271" w:rsidRPr="00D50C96" w:rsidRDefault="00C21271" w:rsidP="00C21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C21271" w:rsidRPr="00D50C96" w14:paraId="79F188D0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2C27CD06" w14:textId="77777777" w:rsidR="00C21271" w:rsidRPr="00D50C96" w:rsidRDefault="00C21271" w:rsidP="00C21271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4848" w:type="dxa"/>
            <w:noWrap/>
            <w:vAlign w:val="center"/>
          </w:tcPr>
          <w:p w14:paraId="0DF137AC" w14:textId="77777777" w:rsidR="00C21271" w:rsidRPr="00D50C96" w:rsidRDefault="00C21271" w:rsidP="00C21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A454F8" w:rsidRPr="00D50C96" w14:paraId="39860647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0989D337" w14:textId="70BAA784" w:rsidR="00A454F8" w:rsidRPr="00D50C96" w:rsidRDefault="00A454F8" w:rsidP="00A454F8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Планируемый срок выполнения работ по договору аутсорсинга, месяцев</w:t>
            </w:r>
          </w:p>
        </w:tc>
        <w:tc>
          <w:tcPr>
            <w:tcW w:w="4848" w:type="dxa"/>
            <w:noWrap/>
            <w:vAlign w:val="center"/>
          </w:tcPr>
          <w:p w14:paraId="07789F5A" w14:textId="77777777" w:rsidR="00A454F8" w:rsidRPr="00D50C96" w:rsidRDefault="00A454F8" w:rsidP="00C21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  <w:tr w:rsidR="00C21271" w:rsidRPr="00D50C96" w14:paraId="521AB744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72ADB2AD" w14:textId="2D5DDCBC" w:rsidR="00C21271" w:rsidRPr="00D50C96" w:rsidRDefault="00C21271" w:rsidP="00C21271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Продолжительность смены, часов</w:t>
            </w:r>
          </w:p>
        </w:tc>
        <w:tc>
          <w:tcPr>
            <w:tcW w:w="4848" w:type="dxa"/>
            <w:noWrap/>
            <w:vAlign w:val="center"/>
          </w:tcPr>
          <w:p w14:paraId="0CAC8944" w14:textId="77777777" w:rsidR="00C21271" w:rsidRPr="00D50C96" w:rsidRDefault="00C21271" w:rsidP="00C21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21271" w:rsidRPr="00D50C96" w14:paraId="49D35F9E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65F58311" w14:textId="20AF3278" w:rsidR="00C21271" w:rsidRPr="00D50C96" w:rsidRDefault="00C21271" w:rsidP="00C21271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Количество смен в сутки</w:t>
            </w:r>
          </w:p>
        </w:tc>
        <w:tc>
          <w:tcPr>
            <w:tcW w:w="4848" w:type="dxa"/>
            <w:noWrap/>
            <w:vAlign w:val="center"/>
          </w:tcPr>
          <w:p w14:paraId="16B21B70" w14:textId="77777777" w:rsidR="00C21271" w:rsidRPr="00D50C96" w:rsidRDefault="00C21271" w:rsidP="00C21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21271" w:rsidRPr="00D50C96" w14:paraId="547A6983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64D83DB9" w14:textId="77777777" w:rsidR="00C21271" w:rsidRPr="00D50C96" w:rsidRDefault="00C21271" w:rsidP="00C21271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Количество рабочих дней в году</w:t>
            </w:r>
          </w:p>
        </w:tc>
        <w:tc>
          <w:tcPr>
            <w:tcW w:w="4848" w:type="dxa"/>
            <w:noWrap/>
            <w:vAlign w:val="center"/>
          </w:tcPr>
          <w:p w14:paraId="56C4BC58" w14:textId="77777777" w:rsidR="00C21271" w:rsidRPr="00D50C96" w:rsidRDefault="00C21271" w:rsidP="00C21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427A95" w:rsidRPr="00D50C96" w14:paraId="3777B91C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59EBCF0A" w14:textId="43D5501E" w:rsidR="00427A95" w:rsidRPr="00427A95" w:rsidRDefault="00427A95" w:rsidP="00C21271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Количество дней в году с простоями по причине погоды</w:t>
            </w:r>
          </w:p>
        </w:tc>
        <w:tc>
          <w:tcPr>
            <w:tcW w:w="4848" w:type="dxa"/>
            <w:noWrap/>
            <w:vAlign w:val="center"/>
          </w:tcPr>
          <w:p w14:paraId="4672A6D9" w14:textId="77777777" w:rsidR="00427A95" w:rsidRPr="00D50C96" w:rsidRDefault="00427A95" w:rsidP="00C21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21271" w:rsidRPr="00D50C96" w14:paraId="609E05F8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772EB5DB" w14:textId="4673F1B5" w:rsidR="00C21271" w:rsidRPr="00D50C96" w:rsidRDefault="00C21271" w:rsidP="00C21271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>Среднегодовая стоимость топлива за прошлый год, р/литр с НДС</w:t>
            </w:r>
          </w:p>
        </w:tc>
        <w:tc>
          <w:tcPr>
            <w:tcW w:w="4848" w:type="dxa"/>
            <w:noWrap/>
            <w:vAlign w:val="center"/>
          </w:tcPr>
          <w:p w14:paraId="560388A5" w14:textId="77777777" w:rsidR="00C21271" w:rsidRPr="00D50C96" w:rsidRDefault="00C21271" w:rsidP="00C21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21271" w:rsidRPr="00D50C96" w14:paraId="44AAE0AB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2046269A" w14:textId="13BCF8F3" w:rsidR="00C21271" w:rsidRPr="00D50C96" w:rsidRDefault="00062AA5" w:rsidP="00062AA5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Есть ли в</w:t>
            </w:r>
            <w:r w:rsidR="00C21271" w:rsidRPr="00D50C96">
              <w:rPr>
                <w:rFonts w:ascii="Arial" w:hAnsi="Arial" w:cs="Arial"/>
                <w:color w:val="1F497D"/>
                <w:sz w:val="18"/>
                <w:szCs w:val="18"/>
              </w:rPr>
              <w:t>озможность закупать топливо непосредственно у Заказчика, если да, то по какой цене</w:t>
            </w:r>
          </w:p>
        </w:tc>
        <w:tc>
          <w:tcPr>
            <w:tcW w:w="4848" w:type="dxa"/>
            <w:noWrap/>
            <w:vAlign w:val="center"/>
          </w:tcPr>
          <w:p w14:paraId="3E43A8AE" w14:textId="77777777" w:rsidR="00C21271" w:rsidRPr="00D50C96" w:rsidRDefault="00C21271" w:rsidP="00C21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21271" w:rsidRPr="00D50C96" w14:paraId="7448E828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4A2D95F7" w14:textId="1C749AF5" w:rsidR="00C21271" w:rsidRPr="00D50C96" w:rsidRDefault="00062AA5" w:rsidP="00062AA5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Есть ли в</w:t>
            </w:r>
            <w:r w:rsidR="00C21271"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озможность организации </w:t>
            </w:r>
            <w:r w:rsidR="00C21271">
              <w:rPr>
                <w:rFonts w:ascii="Arial" w:hAnsi="Arial" w:cs="Arial"/>
                <w:color w:val="1F497D"/>
                <w:sz w:val="18"/>
                <w:szCs w:val="18"/>
              </w:rPr>
              <w:t xml:space="preserve">Заказчиком </w:t>
            </w:r>
            <w:r w:rsidR="00C21271" w:rsidRPr="00D50C96">
              <w:rPr>
                <w:rFonts w:ascii="Arial" w:hAnsi="Arial" w:cs="Arial"/>
                <w:color w:val="1F497D"/>
                <w:sz w:val="18"/>
                <w:szCs w:val="18"/>
              </w:rPr>
              <w:t>проживания персонала</w:t>
            </w:r>
            <w:r w:rsidR="00C21271">
              <w:rPr>
                <w:rFonts w:ascii="Arial" w:hAnsi="Arial" w:cs="Arial"/>
                <w:color w:val="1F497D"/>
                <w:sz w:val="18"/>
                <w:szCs w:val="18"/>
              </w:rPr>
              <w:t xml:space="preserve"> Подрядчика</w:t>
            </w:r>
            <w:r w:rsidR="00C21271"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, если да, то по какой цене </w:t>
            </w:r>
          </w:p>
        </w:tc>
        <w:tc>
          <w:tcPr>
            <w:tcW w:w="4848" w:type="dxa"/>
            <w:noWrap/>
            <w:vAlign w:val="center"/>
          </w:tcPr>
          <w:p w14:paraId="51DF0829" w14:textId="77777777" w:rsidR="00C21271" w:rsidRPr="00D50C96" w:rsidRDefault="00C21271" w:rsidP="00C21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21271" w:rsidRPr="00D50C96" w14:paraId="5D93FB61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683A9DA8" w14:textId="2AA6F415" w:rsidR="00C21271" w:rsidRPr="00D50C96" w:rsidRDefault="00062AA5" w:rsidP="00062AA5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Есть ли в</w:t>
            </w:r>
            <w:r w:rsidR="00C21271" w:rsidRPr="00D50C96">
              <w:rPr>
                <w:rFonts w:ascii="Arial" w:hAnsi="Arial" w:cs="Arial"/>
                <w:color w:val="1F497D"/>
                <w:sz w:val="18"/>
                <w:szCs w:val="18"/>
              </w:rPr>
              <w:t>озможность прохождения ежедневных медосмотров сотрудников Подрядчика в медпункте Заказчика, если да, то по какой цене</w:t>
            </w:r>
          </w:p>
        </w:tc>
        <w:tc>
          <w:tcPr>
            <w:tcW w:w="4848" w:type="dxa"/>
            <w:noWrap/>
            <w:vAlign w:val="center"/>
          </w:tcPr>
          <w:p w14:paraId="2BBF1BA3" w14:textId="77777777" w:rsidR="00C21271" w:rsidRPr="00D50C96" w:rsidRDefault="00C21271" w:rsidP="00C21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21271" w:rsidRPr="00D50C96" w14:paraId="4B7D70FF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2BFF2983" w14:textId="2D23CE8F" w:rsidR="00C21271" w:rsidRPr="00D50C96" w:rsidRDefault="00062AA5" w:rsidP="00062AA5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Есть ли во</w:t>
            </w:r>
            <w:r w:rsidR="00C21271" w:rsidRPr="00D50C96">
              <w:rPr>
                <w:rFonts w:ascii="Arial" w:hAnsi="Arial" w:cs="Arial"/>
                <w:color w:val="1F497D"/>
                <w:sz w:val="18"/>
                <w:szCs w:val="18"/>
              </w:rPr>
              <w:t>зможность организации</w:t>
            </w:r>
            <w:r w:rsidR="00C21271">
              <w:rPr>
                <w:rFonts w:ascii="Arial" w:hAnsi="Arial" w:cs="Arial"/>
                <w:color w:val="1F497D"/>
                <w:sz w:val="18"/>
                <w:szCs w:val="18"/>
              </w:rPr>
              <w:t xml:space="preserve"> Заказчиком</w:t>
            </w:r>
            <w:r w:rsidR="00C21271"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 питания персонала</w:t>
            </w:r>
            <w:r w:rsidR="00C21271">
              <w:rPr>
                <w:rFonts w:ascii="Arial" w:hAnsi="Arial" w:cs="Arial"/>
                <w:color w:val="1F497D"/>
                <w:sz w:val="18"/>
                <w:szCs w:val="18"/>
              </w:rPr>
              <w:t xml:space="preserve"> Подрядчика</w:t>
            </w:r>
            <w:r w:rsidR="00C21271" w:rsidRPr="00D50C96">
              <w:rPr>
                <w:rFonts w:ascii="Arial" w:hAnsi="Arial" w:cs="Arial"/>
                <w:color w:val="1F497D"/>
                <w:sz w:val="18"/>
                <w:szCs w:val="18"/>
              </w:rPr>
              <w:t>, если да, то по какой цене</w:t>
            </w:r>
          </w:p>
        </w:tc>
        <w:tc>
          <w:tcPr>
            <w:tcW w:w="4848" w:type="dxa"/>
            <w:noWrap/>
            <w:vAlign w:val="center"/>
          </w:tcPr>
          <w:p w14:paraId="76E85E7A" w14:textId="77777777" w:rsidR="00C21271" w:rsidRPr="00D50C96" w:rsidRDefault="00C21271" w:rsidP="00C21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21271" w:rsidRPr="00D50C96" w14:paraId="1B416AE9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2664B816" w14:textId="6C1F6F91" w:rsidR="00C21271" w:rsidRPr="00D50C96" w:rsidRDefault="00062AA5" w:rsidP="00062AA5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Нужен ли топливозаправщик в парке техники</w:t>
            </w:r>
            <w:r w:rsidR="00C21271"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 подрядчика</w:t>
            </w:r>
          </w:p>
        </w:tc>
        <w:tc>
          <w:tcPr>
            <w:tcW w:w="4848" w:type="dxa"/>
            <w:noWrap/>
            <w:vAlign w:val="center"/>
          </w:tcPr>
          <w:p w14:paraId="00F6E87B" w14:textId="77777777" w:rsidR="00C21271" w:rsidRPr="00D50C96" w:rsidRDefault="00C21271" w:rsidP="00C21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062AA5" w:rsidRPr="00D50C96" w14:paraId="07E3B49E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37AF3746" w14:textId="46AE0B55" w:rsidR="00062AA5" w:rsidRPr="00D50C96" w:rsidRDefault="00062AA5" w:rsidP="00062AA5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Нужен ли вахтовый автобус в парке техники</w:t>
            </w: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 подрядчика</w:t>
            </w:r>
          </w:p>
        </w:tc>
        <w:tc>
          <w:tcPr>
            <w:tcW w:w="4848" w:type="dxa"/>
            <w:noWrap/>
            <w:vAlign w:val="center"/>
          </w:tcPr>
          <w:p w14:paraId="57E85A79" w14:textId="77777777" w:rsidR="00062AA5" w:rsidRPr="00D50C96" w:rsidRDefault="00062AA5" w:rsidP="00062A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21271" w:rsidRPr="00D50C96" w14:paraId="77E7791C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46CED4E6" w14:textId="2F7F5A29" w:rsidR="00C21271" w:rsidRPr="00062AA5" w:rsidRDefault="00062AA5" w:rsidP="00062AA5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Имеется ли покрытие сотовой связью на карьере, если да, то какой оператор, какое качество</w:t>
            </w:r>
            <w:r w:rsidR="00567B51" w:rsidRPr="00567B51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сигнала (</w:t>
            </w:r>
            <w:r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/3G/4G)</w:t>
            </w:r>
          </w:p>
        </w:tc>
        <w:tc>
          <w:tcPr>
            <w:tcW w:w="4848" w:type="dxa"/>
            <w:noWrap/>
            <w:vAlign w:val="center"/>
          </w:tcPr>
          <w:p w14:paraId="07CA5339" w14:textId="77777777" w:rsidR="00C21271" w:rsidRPr="00D50C96" w:rsidRDefault="00C21271" w:rsidP="00C21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21271" w:rsidRPr="00D50C96" w14:paraId="7BC74373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061E2B59" w14:textId="5286F7A6" w:rsidR="00C21271" w:rsidRPr="00D50C96" w:rsidRDefault="00567B51" w:rsidP="00567B51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Возможно ли Подрядчику использовать сервисные боксы Заказчика на карьере</w:t>
            </w:r>
          </w:p>
        </w:tc>
        <w:tc>
          <w:tcPr>
            <w:tcW w:w="4848" w:type="dxa"/>
            <w:noWrap/>
            <w:vAlign w:val="center"/>
          </w:tcPr>
          <w:p w14:paraId="4E71B8B1" w14:textId="77777777" w:rsidR="00C21271" w:rsidRPr="00D50C96" w:rsidRDefault="00C21271" w:rsidP="00C21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21271" w:rsidRPr="00D50C96" w14:paraId="4C9FA2CB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26739B39" w14:textId="4747B764" w:rsidR="00C21271" w:rsidRPr="00D50C96" w:rsidRDefault="00567B51" w:rsidP="00C21271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Возможно ли присоединение</w:t>
            </w:r>
            <w:r w:rsidR="00C21271"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 к электросети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 в местах расположения вахтового посёлка и РММ, если да, то на какую мощность можно </w:t>
            </w:r>
            <w:r w:rsidR="005E58A5">
              <w:rPr>
                <w:rFonts w:ascii="Arial" w:hAnsi="Arial" w:cs="Arial"/>
                <w:color w:val="1F497D"/>
                <w:sz w:val="18"/>
                <w:szCs w:val="18"/>
              </w:rPr>
              <w:t>рассчитывать</w:t>
            </w:r>
          </w:p>
        </w:tc>
        <w:tc>
          <w:tcPr>
            <w:tcW w:w="4848" w:type="dxa"/>
            <w:noWrap/>
            <w:vAlign w:val="center"/>
          </w:tcPr>
          <w:p w14:paraId="3C16AAB5" w14:textId="77777777" w:rsidR="00C21271" w:rsidRPr="00D50C96" w:rsidRDefault="00C21271" w:rsidP="00C21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C35AF9" w:rsidRPr="00D50C96" w14:paraId="506A8EA0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34204D22" w14:textId="77777777" w:rsidR="00C35AF9" w:rsidRDefault="00C35AF9" w:rsidP="00C21271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bookmarkStart w:id="0" w:name="_GoBack"/>
          </w:p>
        </w:tc>
        <w:tc>
          <w:tcPr>
            <w:tcW w:w="4848" w:type="dxa"/>
            <w:noWrap/>
            <w:vAlign w:val="center"/>
          </w:tcPr>
          <w:p w14:paraId="563BD516" w14:textId="77777777" w:rsidR="00C35AF9" w:rsidRPr="00D50C96" w:rsidRDefault="00C35AF9" w:rsidP="00C21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bookmarkEnd w:id="0"/>
      <w:tr w:rsidR="00A82142" w:rsidRPr="00D50C96" w14:paraId="3ACDEFC6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57F5FC8E" w14:textId="50037573" w:rsidR="00A82142" w:rsidRDefault="00A82142" w:rsidP="00A82142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Нужен ли дробильно-сортировочный комплекс</w:t>
            </w:r>
            <w:r w:rsidR="00C35AF9" w:rsidRPr="00C35AF9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r w:rsidR="00C35AF9">
              <w:rPr>
                <w:rFonts w:ascii="Arial" w:hAnsi="Arial" w:cs="Arial"/>
                <w:color w:val="1F497D"/>
                <w:sz w:val="18"/>
                <w:szCs w:val="18"/>
              </w:rPr>
              <w:t>(ДСК)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 в парке техники</w:t>
            </w:r>
            <w:r w:rsidRPr="00D50C96">
              <w:rPr>
                <w:rFonts w:ascii="Arial" w:hAnsi="Arial" w:cs="Arial"/>
                <w:color w:val="1F497D"/>
                <w:sz w:val="18"/>
                <w:szCs w:val="18"/>
              </w:rPr>
              <w:t xml:space="preserve"> подрядчика</w:t>
            </w:r>
          </w:p>
        </w:tc>
        <w:tc>
          <w:tcPr>
            <w:tcW w:w="4848" w:type="dxa"/>
            <w:noWrap/>
            <w:vAlign w:val="center"/>
          </w:tcPr>
          <w:p w14:paraId="12E6C987" w14:textId="4262067E" w:rsidR="00A82142" w:rsidRPr="00D50C96" w:rsidRDefault="00A82142" w:rsidP="00C21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A82142" w:rsidRPr="00A82142" w14:paraId="5A890044" w14:textId="77777777" w:rsidTr="0090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271989EA" w14:textId="4A8F5649" w:rsidR="00A82142" w:rsidRDefault="00C35AF9" w:rsidP="00C35AF9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Если требуется ДСК, то какие требуются </w:t>
            </w:r>
            <w:r w:rsidR="00A82142" w:rsidRPr="00A82142">
              <w:rPr>
                <w:rFonts w:ascii="Arial" w:hAnsi="Arial" w:cs="Arial"/>
                <w:color w:val="1F497D"/>
                <w:sz w:val="18"/>
                <w:szCs w:val="18"/>
              </w:rPr>
              <w:t>фракции</w:t>
            </w:r>
            <w:r w:rsidR="00A82142">
              <w:rPr>
                <w:rFonts w:ascii="Arial" w:hAnsi="Arial" w:cs="Arial"/>
                <w:color w:val="1F497D"/>
                <w:sz w:val="18"/>
                <w:szCs w:val="18"/>
              </w:rPr>
              <w:t xml:space="preserve"> после дробления</w:t>
            </w:r>
            <w:r w:rsidR="00A82142" w:rsidRPr="00A82142">
              <w:rPr>
                <w:rFonts w:ascii="Arial" w:hAnsi="Arial" w:cs="Arial"/>
                <w:color w:val="1F497D"/>
                <w:sz w:val="18"/>
                <w:szCs w:val="18"/>
              </w:rPr>
              <w:t>, мм</w:t>
            </w:r>
          </w:p>
        </w:tc>
        <w:tc>
          <w:tcPr>
            <w:tcW w:w="4848" w:type="dxa"/>
            <w:noWrap/>
            <w:vAlign w:val="center"/>
          </w:tcPr>
          <w:p w14:paraId="19CCA2AA" w14:textId="030E379F" w:rsidR="00A82142" w:rsidRPr="00A82142" w:rsidRDefault="00A82142" w:rsidP="00C21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A82142" w:rsidRPr="00A82142" w14:paraId="29296941" w14:textId="77777777" w:rsidTr="0090275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3C3C1CEA" w14:textId="75473E2E" w:rsidR="00A82142" w:rsidRDefault="00C35AF9" w:rsidP="00C35AF9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Если требуется ДСК, то какая</w:t>
            </w:r>
            <w:r w:rsidRPr="00A82142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т</w:t>
            </w:r>
            <w:r w:rsidR="00A82142" w:rsidRPr="00A82142">
              <w:rPr>
                <w:rFonts w:ascii="Arial" w:hAnsi="Arial" w:cs="Arial"/>
                <w:color w:val="1F497D"/>
                <w:sz w:val="18"/>
                <w:szCs w:val="18"/>
              </w:rPr>
              <w:t>ребуе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тся производительность, тонн/месяц</w:t>
            </w:r>
          </w:p>
        </w:tc>
        <w:tc>
          <w:tcPr>
            <w:tcW w:w="4848" w:type="dxa"/>
            <w:noWrap/>
            <w:vAlign w:val="center"/>
          </w:tcPr>
          <w:p w14:paraId="692E1D5D" w14:textId="57B01F71" w:rsidR="00A82142" w:rsidRPr="00A82142" w:rsidRDefault="00A82142" w:rsidP="00C21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</w:tr>
    </w:tbl>
    <w:p w14:paraId="604026A7" w14:textId="39EBC115" w:rsidR="00DD39A2" w:rsidRPr="00A82142" w:rsidRDefault="00DD39A2" w:rsidP="00DD39A2">
      <w:pPr>
        <w:spacing w:line="276" w:lineRule="auto"/>
        <w:jc w:val="both"/>
        <w:rPr>
          <w:rFonts w:ascii="Arial" w:hAnsi="Arial" w:cs="Arial"/>
          <w:b/>
          <w:bCs/>
          <w:color w:val="1F497D"/>
          <w:sz w:val="18"/>
          <w:szCs w:val="18"/>
        </w:rPr>
      </w:pPr>
    </w:p>
    <w:p w14:paraId="0DAF9DE7" w14:textId="0E031F03" w:rsidR="00F423FF" w:rsidRPr="008D521C" w:rsidRDefault="00F423FF" w:rsidP="00F423FF">
      <w:pPr>
        <w:ind w:left="6521"/>
        <w:rPr>
          <w:rFonts w:ascii="Calibri" w:hAnsi="Calibri" w:cs="Calibri"/>
          <w:sz w:val="22"/>
          <w:szCs w:val="22"/>
        </w:rPr>
      </w:pPr>
    </w:p>
    <w:sectPr w:rsidR="00F423FF" w:rsidRPr="008D521C" w:rsidSect="003365B3">
      <w:headerReference w:type="default" r:id="rId12"/>
      <w:pgSz w:w="11906" w:h="16838"/>
      <w:pgMar w:top="1134" w:right="850" w:bottom="1134" w:left="1701" w:header="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5F66" w14:textId="77777777" w:rsidR="00A06B48" w:rsidRDefault="00A06B48" w:rsidP="006949D4">
      <w:r>
        <w:separator/>
      </w:r>
    </w:p>
  </w:endnote>
  <w:endnote w:type="continuationSeparator" w:id="0">
    <w:p w14:paraId="6A51E751" w14:textId="77777777" w:rsidR="00A06B48" w:rsidRDefault="00A06B48" w:rsidP="0069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FB80B" w14:textId="77777777" w:rsidR="00A06B48" w:rsidRDefault="00A06B48" w:rsidP="006949D4">
      <w:r>
        <w:separator/>
      </w:r>
    </w:p>
  </w:footnote>
  <w:footnote w:type="continuationSeparator" w:id="0">
    <w:p w14:paraId="0D9F49BA" w14:textId="77777777" w:rsidR="00A06B48" w:rsidRDefault="00A06B48" w:rsidP="0069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32E3" w14:textId="77777777" w:rsidR="008231B1" w:rsidRDefault="008231B1" w:rsidP="006949D4">
    <w:pPr>
      <w:pStyle w:val="a3"/>
      <w:jc w:val="both"/>
      <w:rPr>
        <w:lang w:val="en-US"/>
      </w:rPr>
    </w:pPr>
    <w:r>
      <w:rPr>
        <w:lang w:val="en-US"/>
      </w:rPr>
      <w:t xml:space="preserve">                                </w:t>
    </w:r>
  </w:p>
  <w:tbl>
    <w:tblPr>
      <w:tblStyle w:val="a7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4673"/>
    </w:tblGrid>
    <w:tr w:rsidR="008231B1" w:rsidRPr="0089621B" w14:paraId="6A6832EA" w14:textId="77777777" w:rsidTr="0079394F">
      <w:tc>
        <w:tcPr>
          <w:tcW w:w="5244" w:type="dxa"/>
        </w:tcPr>
        <w:p w14:paraId="6A6832E4" w14:textId="32B2871C" w:rsidR="003365B3" w:rsidRDefault="008231B1" w:rsidP="006949D4">
          <w:pPr>
            <w:pStyle w:val="a3"/>
            <w:jc w:val="both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A6832F5" wp14:editId="5BD0C0E3">
                <wp:extent cx="815460" cy="905161"/>
                <wp:effectExtent l="0" t="0" r="381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_Logo-Ferronordic_ENG_vertic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460" cy="905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</w:tcPr>
        <w:p w14:paraId="6A6832E5" w14:textId="77777777" w:rsidR="008231B1" w:rsidRDefault="008231B1" w:rsidP="00055EAF">
          <w:pPr>
            <w:pStyle w:val="a3"/>
            <w:ind w:left="708"/>
            <w:rPr>
              <w:rFonts w:ascii="Arial" w:hAnsi="Arial" w:cs="Arial"/>
              <w:sz w:val="18"/>
              <w:szCs w:val="18"/>
            </w:rPr>
          </w:pPr>
        </w:p>
        <w:p w14:paraId="6A6832E9" w14:textId="67BAE6F3" w:rsidR="008231B1" w:rsidRPr="005B581E" w:rsidRDefault="003365B3" w:rsidP="003365B3">
          <w:pPr>
            <w:pStyle w:val="a3"/>
          </w:pPr>
          <w:r w:rsidRPr="003365B3">
            <w:rPr>
              <w:rFonts w:ascii="Arial" w:hAnsi="Arial" w:cs="Arial"/>
              <w:sz w:val="16"/>
              <w:szCs w:val="16"/>
            </w:rPr>
            <w:t xml:space="preserve">FNGROUP является официальным дистрибьютором </w:t>
          </w:r>
          <w:proofErr w:type="spellStart"/>
          <w:r w:rsidRPr="003365B3">
            <w:rPr>
              <w:rFonts w:ascii="Arial" w:hAnsi="Arial" w:cs="Arial"/>
              <w:sz w:val="16"/>
              <w:szCs w:val="16"/>
            </w:rPr>
            <w:t>LiuGong</w:t>
          </w:r>
          <w:proofErr w:type="spellEnd"/>
          <w:r w:rsidRPr="003365B3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3365B3">
            <w:rPr>
              <w:rFonts w:ascii="Arial" w:hAnsi="Arial" w:cs="Arial"/>
              <w:sz w:val="16"/>
              <w:szCs w:val="16"/>
            </w:rPr>
            <w:t>Machinery</w:t>
          </w:r>
          <w:proofErr w:type="spellEnd"/>
          <w:r w:rsidRPr="003365B3">
            <w:rPr>
              <w:rFonts w:ascii="Arial" w:hAnsi="Arial" w:cs="Arial"/>
              <w:sz w:val="16"/>
              <w:szCs w:val="16"/>
            </w:rPr>
            <w:t xml:space="preserve">, </w:t>
          </w:r>
          <w:proofErr w:type="spellStart"/>
          <w:r w:rsidRPr="003365B3">
            <w:rPr>
              <w:rFonts w:ascii="Arial" w:hAnsi="Arial" w:cs="Arial"/>
              <w:sz w:val="16"/>
              <w:szCs w:val="16"/>
            </w:rPr>
            <w:t>Dongfeng</w:t>
          </w:r>
          <w:proofErr w:type="spellEnd"/>
          <w:r w:rsidRPr="003365B3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3365B3">
            <w:rPr>
              <w:rFonts w:ascii="Arial" w:hAnsi="Arial" w:cs="Arial"/>
              <w:sz w:val="16"/>
              <w:szCs w:val="16"/>
            </w:rPr>
            <w:t>Trucks</w:t>
          </w:r>
          <w:proofErr w:type="spellEnd"/>
          <w:r w:rsidRPr="003365B3">
            <w:rPr>
              <w:rFonts w:ascii="Arial" w:hAnsi="Arial" w:cs="Arial"/>
              <w:sz w:val="16"/>
              <w:szCs w:val="16"/>
            </w:rPr>
            <w:t>, а также дил</w:t>
          </w:r>
          <w:r>
            <w:rPr>
              <w:rFonts w:ascii="Arial" w:hAnsi="Arial" w:cs="Arial"/>
              <w:sz w:val="16"/>
              <w:szCs w:val="16"/>
            </w:rPr>
            <w:t xml:space="preserve">ером компании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Dresst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в России.</w:t>
          </w:r>
        </w:p>
      </w:tc>
    </w:tr>
  </w:tbl>
  <w:p w14:paraId="6A6832EB" w14:textId="77777777" w:rsidR="008231B1" w:rsidRPr="005B581E" w:rsidRDefault="008231B1" w:rsidP="006949D4">
    <w:pPr>
      <w:pStyle w:val="a3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966"/>
    <w:multiLevelType w:val="hybridMultilevel"/>
    <w:tmpl w:val="16B204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8D1DFA"/>
    <w:multiLevelType w:val="hybridMultilevel"/>
    <w:tmpl w:val="9CB2D9C2"/>
    <w:lvl w:ilvl="0" w:tplc="C9D6A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5C4E74"/>
    <w:multiLevelType w:val="hybridMultilevel"/>
    <w:tmpl w:val="456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731"/>
    <w:multiLevelType w:val="hybridMultilevel"/>
    <w:tmpl w:val="B5702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9D5D07"/>
    <w:multiLevelType w:val="hybridMultilevel"/>
    <w:tmpl w:val="7C94B602"/>
    <w:lvl w:ilvl="0" w:tplc="21FAF2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2B5363"/>
    <w:multiLevelType w:val="hybridMultilevel"/>
    <w:tmpl w:val="0802A990"/>
    <w:lvl w:ilvl="0" w:tplc="F8B03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FE"/>
    <w:rsid w:val="00011634"/>
    <w:rsid w:val="0001715E"/>
    <w:rsid w:val="000530A1"/>
    <w:rsid w:val="00055EAF"/>
    <w:rsid w:val="00062AA5"/>
    <w:rsid w:val="000934E5"/>
    <w:rsid w:val="00104955"/>
    <w:rsid w:val="00112172"/>
    <w:rsid w:val="00147E82"/>
    <w:rsid w:val="001E4D32"/>
    <w:rsid w:val="00203DD7"/>
    <w:rsid w:val="00222EBF"/>
    <w:rsid w:val="00230852"/>
    <w:rsid w:val="00233451"/>
    <w:rsid w:val="00246896"/>
    <w:rsid w:val="00267A71"/>
    <w:rsid w:val="002736FE"/>
    <w:rsid w:val="002A1DA6"/>
    <w:rsid w:val="002D0398"/>
    <w:rsid w:val="00311C07"/>
    <w:rsid w:val="00317649"/>
    <w:rsid w:val="003365B3"/>
    <w:rsid w:val="00347C05"/>
    <w:rsid w:val="00352EC5"/>
    <w:rsid w:val="003D3BC2"/>
    <w:rsid w:val="00427A95"/>
    <w:rsid w:val="00435E54"/>
    <w:rsid w:val="004B3E6C"/>
    <w:rsid w:val="004B4C9F"/>
    <w:rsid w:val="004E54E7"/>
    <w:rsid w:val="00505CDD"/>
    <w:rsid w:val="00563F5B"/>
    <w:rsid w:val="00567B51"/>
    <w:rsid w:val="00587B8E"/>
    <w:rsid w:val="005B581E"/>
    <w:rsid w:val="005D2F4B"/>
    <w:rsid w:val="005E53B0"/>
    <w:rsid w:val="005E58A5"/>
    <w:rsid w:val="005F0245"/>
    <w:rsid w:val="00607A26"/>
    <w:rsid w:val="00644653"/>
    <w:rsid w:val="006536A2"/>
    <w:rsid w:val="00667FC1"/>
    <w:rsid w:val="006701D2"/>
    <w:rsid w:val="00693EC1"/>
    <w:rsid w:val="006949D4"/>
    <w:rsid w:val="006D4905"/>
    <w:rsid w:val="007400E3"/>
    <w:rsid w:val="0075389D"/>
    <w:rsid w:val="00772182"/>
    <w:rsid w:val="00793926"/>
    <w:rsid w:val="0079394F"/>
    <w:rsid w:val="007B2247"/>
    <w:rsid w:val="007C73A2"/>
    <w:rsid w:val="007D72C5"/>
    <w:rsid w:val="008231B1"/>
    <w:rsid w:val="0083138D"/>
    <w:rsid w:val="008720A3"/>
    <w:rsid w:val="008777D2"/>
    <w:rsid w:val="0089621B"/>
    <w:rsid w:val="008D521C"/>
    <w:rsid w:val="00902755"/>
    <w:rsid w:val="00910334"/>
    <w:rsid w:val="00924187"/>
    <w:rsid w:val="0092641F"/>
    <w:rsid w:val="00926A53"/>
    <w:rsid w:val="00961A72"/>
    <w:rsid w:val="0098355D"/>
    <w:rsid w:val="00995A4A"/>
    <w:rsid w:val="009A2B50"/>
    <w:rsid w:val="009B1B54"/>
    <w:rsid w:val="009F7CCF"/>
    <w:rsid w:val="00A02D1C"/>
    <w:rsid w:val="00A06B48"/>
    <w:rsid w:val="00A454F8"/>
    <w:rsid w:val="00A7254C"/>
    <w:rsid w:val="00A82142"/>
    <w:rsid w:val="00AD6941"/>
    <w:rsid w:val="00AF6A47"/>
    <w:rsid w:val="00B92FC1"/>
    <w:rsid w:val="00B93FEC"/>
    <w:rsid w:val="00C201CB"/>
    <w:rsid w:val="00C21271"/>
    <w:rsid w:val="00C23F68"/>
    <w:rsid w:val="00C35AF9"/>
    <w:rsid w:val="00C7575E"/>
    <w:rsid w:val="00C8182F"/>
    <w:rsid w:val="00C8194B"/>
    <w:rsid w:val="00CA3CD8"/>
    <w:rsid w:val="00CF1F6C"/>
    <w:rsid w:val="00CF3C32"/>
    <w:rsid w:val="00D002E9"/>
    <w:rsid w:val="00D15A48"/>
    <w:rsid w:val="00D50C96"/>
    <w:rsid w:val="00DB319C"/>
    <w:rsid w:val="00DD39A2"/>
    <w:rsid w:val="00DE290C"/>
    <w:rsid w:val="00E02F51"/>
    <w:rsid w:val="00E3607B"/>
    <w:rsid w:val="00E44B6F"/>
    <w:rsid w:val="00E83A0E"/>
    <w:rsid w:val="00EA544F"/>
    <w:rsid w:val="00ED0FE3"/>
    <w:rsid w:val="00EF05B6"/>
    <w:rsid w:val="00F20800"/>
    <w:rsid w:val="00F423FF"/>
    <w:rsid w:val="00FE6C99"/>
    <w:rsid w:val="00FE6DD9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32D4"/>
  <w15:chartTrackingRefBased/>
  <w15:docId w15:val="{1AA153D1-F4F7-4FAF-BF64-4E96E04B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9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49D4"/>
  </w:style>
  <w:style w:type="paragraph" w:styleId="a5">
    <w:name w:val="footer"/>
    <w:basedOn w:val="a"/>
    <w:link w:val="a6"/>
    <w:uiPriority w:val="99"/>
    <w:unhideWhenUsed/>
    <w:rsid w:val="006949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49D4"/>
  </w:style>
  <w:style w:type="table" w:styleId="a7">
    <w:name w:val="Table Grid"/>
    <w:basedOn w:val="a1"/>
    <w:uiPriority w:val="39"/>
    <w:rsid w:val="0069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55EA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62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621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63F5B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c">
    <w:name w:val="annotation reference"/>
    <w:basedOn w:val="a0"/>
    <w:uiPriority w:val="99"/>
    <w:semiHidden/>
    <w:unhideWhenUsed/>
    <w:rsid w:val="008231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31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31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31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31B1"/>
    <w:rPr>
      <w:b/>
      <w:bCs/>
      <w:sz w:val="20"/>
      <w:szCs w:val="20"/>
    </w:rPr>
  </w:style>
  <w:style w:type="paragraph" w:customStyle="1" w:styleId="DolgnostAVGroup">
    <w:name w:val="Dolgnost_AVGroup"/>
    <w:basedOn w:val="a"/>
    <w:qFormat/>
    <w:rsid w:val="00AD6941"/>
    <w:pPr>
      <w:spacing w:line="240" w:lineRule="exact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table" w:styleId="-41">
    <w:name w:val="Grid Table 4 Accent 1"/>
    <w:basedOn w:val="a1"/>
    <w:uiPriority w:val="49"/>
    <w:rsid w:val="009241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mir.agarkov@ferronordi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rronordicAdditionalCompanyDirections0 xmlns="1C15C8E2-0010-41D3-AA9E-59745CC5290C">
      <Terms xmlns="http://schemas.microsoft.com/office/infopath/2007/PartnerControls"/>
    </FerronordicAdditionalCompanyDirections0>
    <FerronordicDocumentType0 xmlns="1C15C8E2-0010-41D3-AA9E-59745CC529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Бланки</TermName>
          <TermId xmlns="http://schemas.microsoft.com/office/infopath/2007/PartnerControls">9e8fad77-b268-4cb2-821a-b814bf47384d</TermId>
        </TermInfo>
      </Terms>
    </FerronordicDocumentType0>
    <FerronordicDocumentEventDate xmlns="1C15C8E2-0010-41D3-AA9E-59745CC5290C" xsi:nil="true"/>
    <FerronordicDescription xmlns="1C15C8E2-0010-41D3-AA9E-59745CC5290C">&lt;p&gt;​Новый бланк с брендом Mecalac&lt;/p&gt;</FerronordicDescription>
    <FerronordicRegion0 xmlns="1C15C8E2-0010-41D3-AA9E-59745CC529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се</TermName>
          <TermId xmlns="http://schemas.microsoft.com/office/infopath/2007/PartnerControls">17092aa3-0996-48f6-b38b-195a72eb7a9e</TermId>
        </TermInfo>
      </Terms>
    </FerronordicRegion0>
    <FerronordicCompanyDirection0 xmlns="1C15C8E2-0010-41D3-AA9E-59745CC529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632341d5-0156-4d4a-a713-b227a1e84a2b</TermId>
        </TermInfo>
      </Terms>
    </FerronordicCompanyDirection0>
    <AddToHomePage xmlns="1C15C8E2-0010-41D3-AA9E-59745CC5290C">false</AddToHomeP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Тип контента для общих документов Ferronordic" ma:contentTypeID="0x0101008AB201CCF6AC42F5B065F3109EFA9B260097BBCF06AFB20F419F137C1D63A2B5A1" ma:contentTypeVersion="0" ma:contentTypeDescription="Тип контента для документов, содержащихся в общей библиотеке Ferronordic" ma:contentTypeScope="" ma:versionID="a9624a4ee6566c715e266d3151642c4e">
  <xsd:schema xmlns:xsd="http://www.w3.org/2001/XMLSchema" xmlns:xs="http://www.w3.org/2001/XMLSchema" xmlns:p="http://schemas.microsoft.com/office/2006/metadata/properties" xmlns:ns2="1C15C8E2-0010-41D3-AA9E-59745CC5290C" targetNamespace="http://schemas.microsoft.com/office/2006/metadata/properties" ma:root="true" ma:fieldsID="dfb550160a0ef112630cdc0cef967f80" ns2:_="">
    <xsd:import namespace="1C15C8E2-0010-41D3-AA9E-59745CC5290C"/>
    <xsd:element name="properties">
      <xsd:complexType>
        <xsd:sequence>
          <xsd:element name="documentManagement">
            <xsd:complexType>
              <xsd:all>
                <xsd:element ref="ns2:FerronordicCompanyDirection0" minOccurs="0"/>
                <xsd:element ref="ns2:FerronordicAdditionalCompanyDirections0" minOccurs="0"/>
                <xsd:element ref="ns2:FerronordicDocumentType0" minOccurs="0"/>
                <xsd:element ref="ns2:FerronordicRegion0" minOccurs="0"/>
                <xsd:element ref="ns2:FerronordicDocumentEventDate" minOccurs="0"/>
                <xsd:element ref="ns2:AddToHomePage" minOccurs="0"/>
                <xsd:element ref="ns2:Ferronordic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5C8E2-0010-41D3-AA9E-59745CC5290C" elementFormDefault="qualified">
    <xsd:import namespace="http://schemas.microsoft.com/office/2006/documentManagement/types"/>
    <xsd:import namespace="http://schemas.microsoft.com/office/infopath/2007/PartnerControls"/>
    <xsd:element name="FerronordicCompanyDirection0" ma:index="8" ma:taxonomy="true" ma:internalName="FerronordicCompanyDirection0" ma:taxonomyFieldName="FerronordicCompanyDirection" ma:displayName="Основное направление" ma:indexed="true" ma:fieldId="{36da5089-3602-4929-bb3f-c8a3be81e280}" ma:sspId="684f1233-a552-48a8-af21-7b9647bfacfd" ma:termSetId="066abad1-3f4f-4cc5-ab25-5495cf9cb4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rronordicAdditionalCompanyDirections0" ma:index="10" nillable="true" ma:taxonomy="true" ma:internalName="FerronordicAdditionalCompanyDirections0" ma:taxonomyFieldName="FerronordicAdditionalCompanyDirections" ma:displayName="Дополнительные направления" ma:fieldId="{675d67b6-6c9b-42ba-b68b-a5497d044424}" ma:taxonomyMulti="true" ma:sspId="684f1233-a552-48a8-af21-7b9647bfacfd" ma:termSetId="066abad1-3f4f-4cc5-ab25-5495cf9cb4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rronordicDocumentType0" ma:index="12" ma:taxonomy="true" ma:internalName="FerronordicDocumentType0" ma:taxonomyFieldName="FerronordicDocumentType" ma:displayName="Тип документа" ma:indexed="true" ma:fieldId="{529229d9-5269-4fa4-af44-e1121d793508}" ma:sspId="684f1233-a552-48a8-af21-7b9647bfacfd" ma:termSetId="7be6e9ec-e419-4138-b865-030611f39d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rronordicRegion0" ma:index="14" ma:taxonomy="true" ma:internalName="FerronordicRegion0" ma:taxonomyFieldName="FerronordicRegion" ma:displayName="Регион" ma:fieldId="{cf8eacef-9047-458c-bb60-09850c097d0d}" ma:taxonomyMulti="true" ma:sspId="684f1233-a552-48a8-af21-7b9647bfacfd" ma:termSetId="ebe86cae-b243-417a-ab30-dab1d0f50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rronordicDocumentEventDate" ma:index="16" nillable="true" ma:displayName="Дата события  по документу" ma:format="DateOnly" ma:internalName="FerronordicDocumentEventDate">
      <xsd:simpleType>
        <xsd:restriction base="dms:DateTime"/>
      </xsd:simpleType>
    </xsd:element>
    <xsd:element name="AddToHomePage" ma:index="17" nillable="true" ma:displayName="Добавить на главную страницу" ma:default="0" ma:internalName="AddToHomePage">
      <xsd:simpleType>
        <xsd:restriction base="dms:Boolean"/>
      </xsd:simpleType>
    </xsd:element>
    <xsd:element name="FerronordicDescription" ma:index="18" nillable="true" ma:displayName="Описание" ma:internalName="Ferronordic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3AC0-BEB6-4CA4-B148-FBFAB4381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A451E-0396-4B19-875E-F6C29F96B13D}">
  <ds:schemaRefs>
    <ds:schemaRef ds:uri="http://schemas.microsoft.com/office/2006/metadata/properties"/>
    <ds:schemaRef ds:uri="http://schemas.microsoft.com/office/infopath/2007/PartnerControls"/>
    <ds:schemaRef ds:uri="1C15C8E2-0010-41D3-AA9E-59745CC5290C"/>
  </ds:schemaRefs>
</ds:datastoreItem>
</file>

<file path=customXml/itemProps3.xml><?xml version="1.0" encoding="utf-8"?>
<ds:datastoreItem xmlns:ds="http://schemas.openxmlformats.org/officeDocument/2006/customXml" ds:itemID="{6808A621-B7C5-49BF-8E8B-ECC07C704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5C8E2-0010-41D3-AA9E-59745CC52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BC04F-F9F3-452A-BFF5-60D53EB0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onordic Machines LLC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nova Olga</dc:creator>
  <cp:keywords/>
  <dc:description/>
  <cp:lastModifiedBy>Popov Alexandr MSK1</cp:lastModifiedBy>
  <cp:revision>3</cp:revision>
  <cp:lastPrinted>2017-10-02T09:57:00Z</cp:lastPrinted>
  <dcterms:created xsi:type="dcterms:W3CDTF">2023-04-26T13:12:00Z</dcterms:created>
  <dcterms:modified xsi:type="dcterms:W3CDTF">2023-04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201CCF6AC42F5B065F3109EFA9B260097BBCF06AFB20F419F137C1D63A2B5A1</vt:lpwstr>
  </property>
  <property fmtid="{D5CDD505-2E9C-101B-9397-08002B2CF9AE}" pid="3" name="FerronordicCompanyDirection">
    <vt:lpwstr>17</vt:lpwstr>
  </property>
  <property fmtid="{D5CDD505-2E9C-101B-9397-08002B2CF9AE}" pid="4" name="FerronordicDocumentType">
    <vt:lpwstr>20</vt:lpwstr>
  </property>
  <property fmtid="{D5CDD505-2E9C-101B-9397-08002B2CF9AE}" pid="5" name="FerronordicRegion">
    <vt:lpwstr>3;#Все|17092aa3-0996-48f6-b38b-195a72eb7a9e</vt:lpwstr>
  </property>
  <property fmtid="{D5CDD505-2E9C-101B-9397-08002B2CF9AE}" pid="6" name="FerronordicAdditionalCompanyDirections">
    <vt:lpwstr/>
  </property>
</Properties>
</file>